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C1517" w14:textId="77777777" w:rsidR="007A3929" w:rsidRPr="00151DD2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151DD2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7A3929" w:rsidRPr="00151DD2" w14:paraId="5158F8BE" w14:textId="77777777" w:rsidTr="004F4050">
        <w:trPr>
          <w:trHeight w:val="349"/>
        </w:trPr>
        <w:tc>
          <w:tcPr>
            <w:tcW w:w="4957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7A3929" w:rsidRPr="00151DD2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5C31FC" w14:textId="77777777" w:rsidR="007A3929" w:rsidRPr="00151DD2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27F68D28" w14:textId="77777777" w:rsidR="007A3929" w:rsidRPr="00151DD2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891EDB5" w14:textId="77777777" w:rsidR="007A3929" w:rsidRPr="00151DD2" w:rsidRDefault="007A3929" w:rsidP="007A39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7A3929" w:rsidRPr="00151DD2" w14:paraId="04E1429E" w14:textId="77777777" w:rsidTr="004F4050">
        <w:trPr>
          <w:trHeight w:val="484"/>
        </w:trPr>
        <w:tc>
          <w:tcPr>
            <w:tcW w:w="4957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7A3929" w:rsidRPr="00151DD2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01A9F1" w14:textId="3426C154" w:rsidR="007A3929" w:rsidRPr="00151DD2" w:rsidRDefault="00F537E0" w:rsidP="007A3929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„Wycinka drzew zagrażających życiu i mieniu ludzi na terenie działania Zarządu Zlewni w Zamościu”</w:t>
            </w:r>
          </w:p>
        </w:tc>
      </w:tr>
      <w:tr w:rsidR="007A3929" w:rsidRPr="00151DD2" w14:paraId="66A263CD" w14:textId="77777777" w:rsidTr="004F4050">
        <w:trPr>
          <w:trHeight w:val="484"/>
        </w:trPr>
        <w:tc>
          <w:tcPr>
            <w:tcW w:w="4957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7A3929" w:rsidRPr="00151DD2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 w:rsidRPr="00151D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jeżeli dotyczy</w:t>
            </w:r>
            <w:r w:rsidRPr="00151DD2">
              <w:rPr>
                <w:rFonts w:eastAsia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14:paraId="3FF9A100" w14:textId="6B82CE7C" w:rsidR="007A3929" w:rsidRPr="00151DD2" w:rsidRDefault="007A3929" w:rsidP="007A3929">
            <w:pPr>
              <w:suppressAutoHyphens w:val="0"/>
              <w:spacing w:before="120" w:line="276" w:lineRule="auto"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151DD2">
              <w:rPr>
                <w:rFonts w:eastAsia="Calibri"/>
                <w:b/>
                <w:sz w:val="22"/>
                <w:szCs w:val="22"/>
                <w:lang w:eastAsia="en-US"/>
              </w:rPr>
              <w:t>LU.ROZ.2810.</w:t>
            </w:r>
            <w:r w:rsidR="003F6539">
              <w:rPr>
                <w:rFonts w:eastAsia="Calibri"/>
                <w:b/>
                <w:sz w:val="22"/>
                <w:szCs w:val="22"/>
                <w:lang w:eastAsia="en-US"/>
              </w:rPr>
              <w:t>75</w:t>
            </w:r>
            <w:r w:rsidRPr="00151DD2">
              <w:rPr>
                <w:rFonts w:eastAsia="Calibri"/>
                <w:b/>
                <w:sz w:val="22"/>
                <w:szCs w:val="22"/>
                <w:lang w:eastAsia="en-US"/>
              </w:rPr>
              <w:t>.2021</w:t>
            </w:r>
          </w:p>
        </w:tc>
      </w:tr>
    </w:tbl>
    <w:p w14:paraId="7EDB9167" w14:textId="77777777" w:rsidR="007A3929" w:rsidRPr="00151DD2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 w:val="22"/>
          <w:szCs w:val="22"/>
          <w:lang w:eastAsia="pl-PL"/>
        </w:rPr>
      </w:pPr>
    </w:p>
    <w:p w14:paraId="486605C4" w14:textId="77777777" w:rsidR="007A3929" w:rsidRPr="00151DD2" w:rsidRDefault="007A3929" w:rsidP="007A3929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151DD2">
        <w:rPr>
          <w:rFonts w:eastAsia="Calibri"/>
          <w:b/>
          <w:sz w:val="22"/>
          <w:szCs w:val="22"/>
        </w:rPr>
        <w:t>Wykonawc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8"/>
      </w:tblGrid>
      <w:tr w:rsidR="007A3929" w:rsidRPr="00151DD2" w14:paraId="003648A6" w14:textId="77777777" w:rsidTr="004F4050">
        <w:tc>
          <w:tcPr>
            <w:tcW w:w="4928" w:type="dxa"/>
            <w:shd w:val="clear" w:color="auto" w:fill="D9D9D9"/>
          </w:tcPr>
          <w:p w14:paraId="0CF81908" w14:textId="77777777" w:rsidR="007A3929" w:rsidRPr="00151DD2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151DD2">
              <w:rPr>
                <w:rFonts w:eastAsia="Calibr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24E4FFCE" w14:textId="77777777" w:rsidR="007A3929" w:rsidRPr="00151DD2" w:rsidRDefault="007A3929" w:rsidP="007A3929">
            <w:pPr>
              <w:suppressAutoHyphens w:val="0"/>
              <w:spacing w:before="120"/>
              <w:rPr>
                <w:rFonts w:eastAsia="Calibri"/>
                <w:sz w:val="22"/>
                <w:szCs w:val="22"/>
                <w:lang w:eastAsia="en-GB"/>
              </w:rPr>
            </w:pPr>
            <w:r w:rsidRPr="00151DD2">
              <w:rPr>
                <w:rFonts w:eastAsia="Calibr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A3929" w:rsidRPr="00151DD2" w14:paraId="34BBA8DD" w14:textId="77777777" w:rsidTr="004F4050">
        <w:tc>
          <w:tcPr>
            <w:tcW w:w="4928" w:type="dxa"/>
            <w:shd w:val="clear" w:color="auto" w:fill="D9D9D9"/>
          </w:tcPr>
          <w:p w14:paraId="3D8DAE5E" w14:textId="77777777" w:rsidR="007A3929" w:rsidRPr="00151DD2" w:rsidRDefault="007A3929" w:rsidP="007A3929">
            <w:pPr>
              <w:suppressAutoHyphens w:val="0"/>
              <w:spacing w:before="120"/>
              <w:jc w:val="both"/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151DD2">
              <w:rPr>
                <w:rFonts w:eastAsia="Calibr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7F67307A" w14:textId="77777777" w:rsidR="007A3929" w:rsidRPr="00151DD2" w:rsidRDefault="007A3929" w:rsidP="007A3929">
            <w:pPr>
              <w:suppressAutoHyphens w:val="0"/>
              <w:spacing w:before="120"/>
              <w:rPr>
                <w:rFonts w:eastAsia="Calibri"/>
                <w:sz w:val="22"/>
                <w:szCs w:val="22"/>
                <w:lang w:eastAsia="en-GB"/>
              </w:rPr>
            </w:pPr>
            <w:r w:rsidRPr="00151DD2">
              <w:rPr>
                <w:rFonts w:eastAsia="Calibr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EAE5E8B" w14:textId="77777777" w:rsidR="007A3929" w:rsidRPr="00151DD2" w:rsidRDefault="007A3929" w:rsidP="007A3929">
      <w:pPr>
        <w:widowControl w:val="0"/>
        <w:spacing w:line="276" w:lineRule="auto"/>
        <w:jc w:val="both"/>
        <w:rPr>
          <w:rFonts w:eastAsia="Calibri"/>
          <w:sz w:val="22"/>
          <w:szCs w:val="22"/>
        </w:rPr>
      </w:pPr>
    </w:p>
    <w:p w14:paraId="04A97AE8" w14:textId="77777777" w:rsidR="00AB309A" w:rsidRPr="00151DD2" w:rsidRDefault="00AB309A" w:rsidP="00AB309A">
      <w:pPr>
        <w:spacing w:line="360" w:lineRule="auto"/>
        <w:ind w:left="397"/>
        <w:jc w:val="right"/>
        <w:rPr>
          <w:kern w:val="1"/>
          <w:sz w:val="22"/>
          <w:szCs w:val="22"/>
        </w:rPr>
      </w:pPr>
    </w:p>
    <w:p w14:paraId="54CD6DCE" w14:textId="19271AB5" w:rsidR="00AB309A" w:rsidRPr="00151DD2" w:rsidRDefault="00FC3E04" w:rsidP="00695EE0">
      <w:pPr>
        <w:jc w:val="center"/>
        <w:rPr>
          <w:b/>
          <w:kern w:val="1"/>
          <w:sz w:val="22"/>
          <w:szCs w:val="22"/>
        </w:rPr>
      </w:pPr>
      <w:r w:rsidRPr="00151DD2">
        <w:rPr>
          <w:b/>
          <w:kern w:val="1"/>
          <w:sz w:val="22"/>
          <w:szCs w:val="22"/>
        </w:rPr>
        <w:t xml:space="preserve">WYKAZ </w:t>
      </w:r>
      <w:r w:rsidR="00F537E0" w:rsidRPr="00151DD2">
        <w:rPr>
          <w:b/>
          <w:kern w:val="1"/>
          <w:sz w:val="22"/>
          <w:szCs w:val="22"/>
        </w:rPr>
        <w:t>SPRZĘTU</w:t>
      </w:r>
    </w:p>
    <w:p w14:paraId="290D9ED6" w14:textId="77777777" w:rsidR="00695EE0" w:rsidRPr="00151DD2" w:rsidRDefault="00695EE0" w:rsidP="00695EE0">
      <w:pPr>
        <w:jc w:val="center"/>
        <w:rPr>
          <w:b/>
          <w:kern w:val="1"/>
          <w:sz w:val="22"/>
          <w:szCs w:val="22"/>
        </w:rPr>
      </w:pPr>
    </w:p>
    <w:p w14:paraId="67FA4C47" w14:textId="53C7C460" w:rsidR="00AB309A" w:rsidRPr="00151DD2" w:rsidRDefault="009A6C05" w:rsidP="009A6C05">
      <w:pPr>
        <w:jc w:val="both"/>
        <w:rPr>
          <w:kern w:val="1"/>
          <w:sz w:val="22"/>
          <w:szCs w:val="22"/>
        </w:rPr>
      </w:pPr>
      <w:r w:rsidRPr="00151DD2">
        <w:rPr>
          <w:kern w:val="1"/>
          <w:sz w:val="22"/>
          <w:szCs w:val="22"/>
        </w:rPr>
        <w:tab/>
      </w:r>
      <w:r w:rsidR="00AB309A" w:rsidRPr="00151DD2">
        <w:rPr>
          <w:kern w:val="1"/>
          <w:sz w:val="22"/>
          <w:szCs w:val="22"/>
        </w:rPr>
        <w:t xml:space="preserve">Wykaz </w:t>
      </w:r>
      <w:r w:rsidR="00151DD2" w:rsidRPr="00151DD2">
        <w:rPr>
          <w:kern w:val="1"/>
          <w:sz w:val="22"/>
          <w:szCs w:val="22"/>
        </w:rPr>
        <w:t>sprzętu</w:t>
      </w:r>
      <w:r w:rsidR="00F537E0" w:rsidRPr="00151DD2">
        <w:rPr>
          <w:kern w:val="1"/>
          <w:sz w:val="22"/>
          <w:szCs w:val="22"/>
        </w:rPr>
        <w:t>, którym winien dysponować Wykonawca</w:t>
      </w:r>
      <w:r w:rsidR="007A3929" w:rsidRPr="00151DD2">
        <w:rPr>
          <w:kern w:val="1"/>
          <w:sz w:val="22"/>
          <w:szCs w:val="22"/>
        </w:rPr>
        <w:t>, w celu potwierdzenia warunku</w:t>
      </w:r>
      <w:r w:rsidR="00AB309A" w:rsidRPr="00151DD2">
        <w:rPr>
          <w:kern w:val="1"/>
          <w:sz w:val="22"/>
          <w:szCs w:val="22"/>
        </w:rPr>
        <w:t xml:space="preserve"> opisanego w</w:t>
      </w:r>
      <w:r w:rsidR="003F6539">
        <w:rPr>
          <w:kern w:val="1"/>
          <w:sz w:val="22"/>
          <w:szCs w:val="22"/>
        </w:rPr>
        <w:t> </w:t>
      </w:r>
      <w:r w:rsidR="00FB52B1" w:rsidRPr="00151DD2">
        <w:rPr>
          <w:kern w:val="1"/>
          <w:sz w:val="22"/>
          <w:szCs w:val="22"/>
        </w:rPr>
        <w:t>pkt. 7.2.1</w:t>
      </w:r>
      <w:r w:rsidR="00AB309A" w:rsidRPr="00151DD2">
        <w:rPr>
          <w:kern w:val="1"/>
          <w:sz w:val="22"/>
          <w:szCs w:val="22"/>
        </w:rPr>
        <w:t xml:space="preserve"> S</w:t>
      </w:r>
      <w:r w:rsidR="007A3929" w:rsidRPr="00151DD2">
        <w:rPr>
          <w:kern w:val="1"/>
          <w:sz w:val="22"/>
          <w:szCs w:val="22"/>
        </w:rPr>
        <w:t xml:space="preserve">pecyfikacji </w:t>
      </w:r>
      <w:r w:rsidR="00AB309A" w:rsidRPr="00151DD2">
        <w:rPr>
          <w:kern w:val="1"/>
          <w:sz w:val="22"/>
          <w:szCs w:val="22"/>
        </w:rPr>
        <w:t>W</w:t>
      </w:r>
      <w:r w:rsidR="007A3929" w:rsidRPr="00151DD2">
        <w:rPr>
          <w:kern w:val="1"/>
          <w:sz w:val="22"/>
          <w:szCs w:val="22"/>
        </w:rPr>
        <w:t xml:space="preserve">arunków </w:t>
      </w:r>
      <w:r w:rsidR="00AB309A" w:rsidRPr="00151DD2">
        <w:rPr>
          <w:kern w:val="1"/>
          <w:sz w:val="22"/>
          <w:szCs w:val="22"/>
        </w:rPr>
        <w:t>Z</w:t>
      </w:r>
      <w:r w:rsidR="007A3929" w:rsidRPr="00151DD2">
        <w:rPr>
          <w:kern w:val="1"/>
          <w:sz w:val="22"/>
          <w:szCs w:val="22"/>
        </w:rPr>
        <w:t>amówienia.</w:t>
      </w:r>
    </w:p>
    <w:p w14:paraId="084D34D6" w14:textId="77777777" w:rsidR="00AB309A" w:rsidRPr="00151DD2" w:rsidRDefault="00AB309A" w:rsidP="00AB309A">
      <w:pPr>
        <w:jc w:val="both"/>
        <w:rPr>
          <w:b/>
          <w:kern w:val="1"/>
          <w:sz w:val="22"/>
          <w:szCs w:val="22"/>
        </w:rPr>
      </w:pPr>
    </w:p>
    <w:p w14:paraId="14F09E95" w14:textId="77777777" w:rsidR="00AB309A" w:rsidRPr="00151DD2" w:rsidRDefault="00AB309A" w:rsidP="00AB309A">
      <w:pPr>
        <w:jc w:val="both"/>
        <w:rPr>
          <w:b/>
          <w:kern w:val="1"/>
          <w:sz w:val="22"/>
          <w:szCs w:val="22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3118"/>
      </w:tblGrid>
      <w:tr w:rsidR="00151DD2" w:rsidRPr="00151DD2" w14:paraId="51E7EBB8" w14:textId="4DA96110" w:rsidTr="004F4050">
        <w:trPr>
          <w:cantSplit/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151DD2" w:rsidRPr="00151DD2" w:rsidRDefault="00151DD2" w:rsidP="00AB309A">
            <w:pPr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151DD2">
              <w:rPr>
                <w:b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3E2D2D69" w:rsidR="00151DD2" w:rsidRPr="00151DD2" w:rsidRDefault="00151DD2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151DD2">
              <w:rPr>
                <w:b/>
                <w:bCs/>
                <w:kern w:val="1"/>
                <w:sz w:val="22"/>
                <w:szCs w:val="22"/>
              </w:rPr>
              <w:t xml:space="preserve">Nazwa jednostki sprzętowej wraz z opisem parametrów techni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C8FD" w14:textId="47F9E1F0" w:rsidR="00151DD2" w:rsidRPr="00151DD2" w:rsidRDefault="00151DD2" w:rsidP="009A6C05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151DD2">
              <w:rPr>
                <w:b/>
                <w:bCs/>
                <w:kern w:val="1"/>
                <w:sz w:val="22"/>
                <w:szCs w:val="22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33C43" w14:textId="42E81A07" w:rsidR="00151DD2" w:rsidRPr="00151DD2" w:rsidRDefault="00151DD2" w:rsidP="009A6C05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151DD2">
              <w:rPr>
                <w:b/>
                <w:bCs/>
                <w:kern w:val="1"/>
                <w:sz w:val="22"/>
                <w:szCs w:val="22"/>
              </w:rPr>
              <w:t>Podstawa dysponowania sprzętem</w:t>
            </w:r>
          </w:p>
        </w:tc>
      </w:tr>
      <w:tr w:rsidR="00151DD2" w:rsidRPr="00151DD2" w14:paraId="5B9680A2" w14:textId="1C303B7A" w:rsidTr="004F4050">
        <w:trPr>
          <w:cantSplit/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151DD2" w:rsidRPr="00151DD2" w:rsidRDefault="00151DD2" w:rsidP="00AB309A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151DD2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151DD2" w:rsidRPr="00151DD2" w:rsidRDefault="00151DD2" w:rsidP="00AB309A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151DD2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151DD2" w:rsidRPr="00151DD2" w:rsidRDefault="00151DD2" w:rsidP="00AB309A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151DD2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E8DAB" w14:textId="77777777" w:rsidR="00151DD2" w:rsidRPr="00151DD2" w:rsidRDefault="00151DD2" w:rsidP="00AB309A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151DD2">
              <w:rPr>
                <w:kern w:val="1"/>
                <w:sz w:val="22"/>
                <w:szCs w:val="22"/>
              </w:rPr>
              <w:t>4</w:t>
            </w:r>
          </w:p>
        </w:tc>
      </w:tr>
      <w:tr w:rsidR="00151DD2" w:rsidRPr="00151DD2" w14:paraId="3B924B72" w14:textId="5160E2AD" w:rsidTr="004F4050">
        <w:trPr>
          <w:cantSplit/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000E77FA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  <w:p w14:paraId="461D64D9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8DD68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</w:tr>
      <w:tr w:rsidR="00151DD2" w:rsidRPr="00151DD2" w14:paraId="4E8C7A05" w14:textId="45E841EA" w:rsidTr="004F4050">
        <w:trPr>
          <w:cantSplit/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1EF7AFF7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  <w:p w14:paraId="1F265AFE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B440E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</w:tr>
      <w:tr w:rsidR="00151DD2" w:rsidRPr="00151DD2" w14:paraId="0BD4EA2F" w14:textId="73EE32E3" w:rsidTr="004F4050">
        <w:trPr>
          <w:cantSplit/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5C723A78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  <w:p w14:paraId="2539F320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B5866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</w:tr>
      <w:tr w:rsidR="00151DD2" w:rsidRPr="00151DD2" w14:paraId="436A5A49" w14:textId="23E7B1B3" w:rsidTr="004F4050">
        <w:trPr>
          <w:cantSplit/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71F0E190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  <w:p w14:paraId="410A41EF" w14:textId="77777777" w:rsidR="00151DD2" w:rsidRPr="00151DD2" w:rsidRDefault="00151DD2" w:rsidP="00AB309A">
            <w:pPr>
              <w:rPr>
                <w:kern w:val="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BC570" w14:textId="77777777" w:rsidR="00151DD2" w:rsidRPr="00151DD2" w:rsidRDefault="00151DD2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</w:tc>
      </w:tr>
    </w:tbl>
    <w:p w14:paraId="621688A5" w14:textId="77777777" w:rsidR="00AB309A" w:rsidRPr="00151DD2" w:rsidRDefault="00AB309A" w:rsidP="00AB309A">
      <w:pPr>
        <w:rPr>
          <w:kern w:val="1"/>
          <w:sz w:val="22"/>
          <w:szCs w:val="22"/>
        </w:rPr>
      </w:pPr>
    </w:p>
    <w:p w14:paraId="158511E3" w14:textId="77777777" w:rsidR="00AB309A" w:rsidRPr="00151DD2" w:rsidRDefault="00AB309A" w:rsidP="00AB309A">
      <w:pPr>
        <w:autoSpaceDE w:val="0"/>
        <w:rPr>
          <w:kern w:val="1"/>
          <w:sz w:val="22"/>
          <w:szCs w:val="22"/>
        </w:rPr>
      </w:pPr>
    </w:p>
    <w:p w14:paraId="2D0BF32E" w14:textId="77777777" w:rsidR="00AB309A" w:rsidRPr="00151DD2" w:rsidRDefault="00AB309A" w:rsidP="00AB309A">
      <w:pPr>
        <w:autoSpaceDE w:val="0"/>
        <w:rPr>
          <w:kern w:val="1"/>
          <w:sz w:val="22"/>
          <w:szCs w:val="22"/>
        </w:rPr>
      </w:pPr>
    </w:p>
    <w:p w14:paraId="738B82D4" w14:textId="77777777" w:rsidR="00AB309A" w:rsidRPr="00151DD2" w:rsidRDefault="00AB309A" w:rsidP="008262A9">
      <w:pPr>
        <w:autoSpaceDE w:val="0"/>
        <w:rPr>
          <w:kern w:val="1"/>
          <w:sz w:val="22"/>
          <w:szCs w:val="22"/>
        </w:rPr>
      </w:pPr>
    </w:p>
    <w:p w14:paraId="2C6D10F8" w14:textId="7F70836A" w:rsidR="006C7CF0" w:rsidRPr="00151DD2" w:rsidRDefault="006C7CF0" w:rsidP="003F6539">
      <w:pPr>
        <w:tabs>
          <w:tab w:val="left" w:pos="4678"/>
        </w:tabs>
        <w:rPr>
          <w:kern w:val="1"/>
          <w:sz w:val="22"/>
          <w:szCs w:val="22"/>
        </w:rPr>
      </w:pPr>
      <w:r w:rsidRPr="00151DD2">
        <w:rPr>
          <w:i/>
          <w:kern w:val="1"/>
          <w:sz w:val="22"/>
          <w:szCs w:val="22"/>
        </w:rPr>
        <w:t>Data. ....................................</w:t>
      </w:r>
      <w:r w:rsidR="003F6539">
        <w:rPr>
          <w:i/>
          <w:kern w:val="1"/>
          <w:sz w:val="22"/>
          <w:szCs w:val="22"/>
        </w:rPr>
        <w:tab/>
      </w:r>
      <w:r w:rsidRPr="00151DD2">
        <w:rPr>
          <w:kern w:val="1"/>
          <w:sz w:val="22"/>
          <w:szCs w:val="22"/>
        </w:rPr>
        <w:t>……………..……...….....................................................</w:t>
      </w:r>
    </w:p>
    <w:p w14:paraId="6F30CDA3" w14:textId="77777777" w:rsidR="006C7CF0" w:rsidRPr="00151DD2" w:rsidRDefault="006C7CF0" w:rsidP="006C7CF0">
      <w:pPr>
        <w:ind w:left="4820"/>
        <w:jc w:val="center"/>
        <w:rPr>
          <w:kern w:val="1"/>
          <w:sz w:val="22"/>
          <w:szCs w:val="22"/>
        </w:rPr>
      </w:pPr>
      <w:r w:rsidRPr="00151DD2">
        <w:rPr>
          <w:kern w:val="1"/>
          <w:sz w:val="22"/>
          <w:szCs w:val="22"/>
        </w:rPr>
        <w:t>(podpis Wykonawcy lub pełnomocnika)</w:t>
      </w:r>
    </w:p>
    <w:p w14:paraId="156AAD33" w14:textId="77777777" w:rsidR="006C7725" w:rsidRPr="00151DD2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151DD2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F12C" w14:textId="77777777" w:rsidR="00D73FC4" w:rsidRDefault="00D73FC4">
      <w:r>
        <w:separator/>
      </w:r>
    </w:p>
  </w:endnote>
  <w:endnote w:type="continuationSeparator" w:id="0">
    <w:p w14:paraId="5CF72209" w14:textId="77777777" w:rsidR="00D73FC4" w:rsidRDefault="00D7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3DD0" w14:textId="77777777" w:rsidR="00D73FC4" w:rsidRDefault="00D73FC4">
      <w:r>
        <w:separator/>
      </w:r>
    </w:p>
  </w:footnote>
  <w:footnote w:type="continuationSeparator" w:id="0">
    <w:p w14:paraId="45355867" w14:textId="77777777" w:rsidR="00D73FC4" w:rsidRDefault="00D7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A52" w14:textId="3A8B2ACD" w:rsidR="000F0A89" w:rsidRPr="003F554C" w:rsidRDefault="000F0A89" w:rsidP="009A6C05">
    <w:pPr>
      <w:autoSpaceDE w:val="0"/>
      <w:autoSpaceDN w:val="0"/>
      <w:adjustRightInd w:val="0"/>
      <w:spacing w:before="23" w:afterLines="23" w:after="55" w:line="276" w:lineRule="auto"/>
      <w:ind w:right="395"/>
      <w:jc w:val="right"/>
      <w:rPr>
        <w:b/>
        <w:sz w:val="22"/>
        <w:szCs w:val="22"/>
      </w:rPr>
    </w:pPr>
    <w:r w:rsidRPr="003F554C">
      <w:rPr>
        <w:b/>
        <w:sz w:val="22"/>
        <w:szCs w:val="22"/>
      </w:rPr>
      <w:t xml:space="preserve">Załącznik nr </w:t>
    </w:r>
    <w:r w:rsidR="003F6539">
      <w:rPr>
        <w:b/>
        <w:sz w:val="22"/>
        <w:szCs w:val="22"/>
      </w:rPr>
      <w:t>6</w:t>
    </w:r>
    <w:r w:rsidR="006A57B1">
      <w:rPr>
        <w:b/>
        <w:sz w:val="22"/>
        <w:szCs w:val="22"/>
      </w:rPr>
      <w:t xml:space="preserve"> do S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51DD2"/>
    <w:rsid w:val="00161EF0"/>
    <w:rsid w:val="00165E44"/>
    <w:rsid w:val="00175307"/>
    <w:rsid w:val="00177578"/>
    <w:rsid w:val="00187A19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A7679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962C4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539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B7A"/>
    <w:rsid w:val="004D663B"/>
    <w:rsid w:val="004F31C5"/>
    <w:rsid w:val="004F4050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37E0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8</cp:revision>
  <cp:lastPrinted>2020-01-03T12:35:00Z</cp:lastPrinted>
  <dcterms:created xsi:type="dcterms:W3CDTF">2020-11-25T12:04:00Z</dcterms:created>
  <dcterms:modified xsi:type="dcterms:W3CDTF">2021-09-06T08:50:00Z</dcterms:modified>
</cp:coreProperties>
</file>